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8825FD" w:rsidRDefault="00C45C96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DB7488">
        <w:rPr>
          <w:sz w:val="28"/>
          <w:szCs w:val="28"/>
        </w:rPr>
        <w:t>10</w:t>
      </w:r>
      <w:r w:rsidRPr="00AF6DF2">
        <w:rPr>
          <w:sz w:val="28"/>
          <w:szCs w:val="28"/>
        </w:rPr>
        <w:t xml:space="preserve">» </w:t>
      </w:r>
      <w:r w:rsidR="00894544">
        <w:rPr>
          <w:sz w:val="28"/>
          <w:szCs w:val="28"/>
        </w:rPr>
        <w:t xml:space="preserve"> феврал</w:t>
      </w:r>
      <w:r w:rsidR="00DB601A">
        <w:rPr>
          <w:sz w:val="28"/>
          <w:szCs w:val="28"/>
        </w:rPr>
        <w:t>я</w:t>
      </w:r>
      <w:r w:rsidRPr="00AF6DF2">
        <w:rPr>
          <w:sz w:val="28"/>
          <w:szCs w:val="28"/>
        </w:rPr>
        <w:t xml:space="preserve"> </w:t>
      </w:r>
      <w:r w:rsidR="00894544">
        <w:rPr>
          <w:sz w:val="28"/>
          <w:szCs w:val="28"/>
        </w:rPr>
        <w:t xml:space="preserve"> </w:t>
      </w:r>
      <w:r w:rsidRPr="00AF6DF2">
        <w:rPr>
          <w:sz w:val="28"/>
          <w:szCs w:val="28"/>
        </w:rPr>
        <w:t>202</w:t>
      </w:r>
      <w:r w:rsidR="00894544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7488">
        <w:rPr>
          <w:sz w:val="28"/>
          <w:szCs w:val="28"/>
        </w:rPr>
        <w:t xml:space="preserve">       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7488">
        <w:rPr>
          <w:sz w:val="28"/>
          <w:szCs w:val="28"/>
        </w:rPr>
        <w:t>109</w:t>
      </w:r>
    </w:p>
    <w:p w:rsidR="00DB7488" w:rsidRDefault="00DB7488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E5E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4544" w:rsidRPr="00894544" w:rsidRDefault="00894544" w:rsidP="008945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74FC9">
              <w:rPr>
                <w:sz w:val="28"/>
                <w:szCs w:val="28"/>
              </w:rPr>
              <w:t xml:space="preserve">О проведении «Недели правовых знаний» в </w:t>
            </w:r>
            <w:proofErr w:type="spellStart"/>
            <w:r w:rsidRPr="00274FC9">
              <w:rPr>
                <w:sz w:val="28"/>
                <w:szCs w:val="28"/>
              </w:rPr>
              <w:t>Ягоднинском</w:t>
            </w:r>
            <w:proofErr w:type="spellEnd"/>
            <w:r w:rsidRPr="00274FC9">
              <w:rPr>
                <w:sz w:val="28"/>
                <w:szCs w:val="28"/>
              </w:rPr>
              <w:t xml:space="preserve"> городском округе в 2022 году</w:t>
            </w:r>
          </w:p>
          <w:p w:rsidR="008825FD" w:rsidRPr="0001049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274FC9" w:rsidP="00274FC9">
      <w:pPr>
        <w:spacing w:line="360" w:lineRule="auto"/>
        <w:ind w:firstLine="709"/>
        <w:jc w:val="both"/>
        <w:rPr>
          <w:sz w:val="28"/>
          <w:szCs w:val="28"/>
        </w:rPr>
      </w:pPr>
      <w:r w:rsidRPr="00274FC9">
        <w:rPr>
          <w:sz w:val="28"/>
          <w:szCs w:val="28"/>
        </w:rPr>
        <w:t xml:space="preserve">Во исполнение постановления администрации Ягоднинского городского округа от 26.12.2019г. № 786 «Об утверждении муниципальной программы «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 w:rsidRPr="00274FC9">
        <w:rPr>
          <w:sz w:val="28"/>
          <w:szCs w:val="28"/>
        </w:rPr>
        <w:t>Ягоднинском</w:t>
      </w:r>
      <w:proofErr w:type="spellEnd"/>
      <w:r w:rsidRPr="00274FC9">
        <w:rPr>
          <w:sz w:val="28"/>
          <w:szCs w:val="28"/>
        </w:rPr>
        <w:t xml:space="preserve"> городском округе», администрация Ягоднинского городского округа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32E4" w:rsidRDefault="009748D1" w:rsidP="00230A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A9F">
        <w:rPr>
          <w:sz w:val="28"/>
          <w:szCs w:val="28"/>
        </w:rPr>
        <w:t xml:space="preserve">Утвердить </w:t>
      </w:r>
      <w:r w:rsidR="00230A9F" w:rsidRPr="009748D1">
        <w:rPr>
          <w:sz w:val="28"/>
          <w:szCs w:val="28"/>
        </w:rPr>
        <w:t>план мероприятий</w:t>
      </w:r>
      <w:r w:rsidR="00230A9F">
        <w:rPr>
          <w:sz w:val="28"/>
          <w:szCs w:val="28"/>
        </w:rPr>
        <w:t xml:space="preserve"> по проведению</w:t>
      </w:r>
      <w:r w:rsidR="00230A9F" w:rsidRPr="00274FC9">
        <w:rPr>
          <w:sz w:val="28"/>
          <w:szCs w:val="28"/>
        </w:rPr>
        <w:t xml:space="preserve"> </w:t>
      </w:r>
      <w:r w:rsidR="00274FC9" w:rsidRPr="00274FC9">
        <w:rPr>
          <w:sz w:val="28"/>
          <w:szCs w:val="28"/>
        </w:rPr>
        <w:t>«Недел</w:t>
      </w:r>
      <w:r w:rsidR="00230A9F">
        <w:rPr>
          <w:sz w:val="28"/>
          <w:szCs w:val="28"/>
        </w:rPr>
        <w:t>и</w:t>
      </w:r>
      <w:r w:rsidR="00274FC9" w:rsidRPr="00274FC9">
        <w:rPr>
          <w:sz w:val="28"/>
          <w:szCs w:val="28"/>
        </w:rPr>
        <w:t xml:space="preserve"> правовых знаний» </w:t>
      </w:r>
      <w:r w:rsidR="00230A9F" w:rsidRPr="009748D1">
        <w:rPr>
          <w:sz w:val="28"/>
          <w:szCs w:val="28"/>
        </w:rPr>
        <w:t xml:space="preserve">в </w:t>
      </w:r>
      <w:proofErr w:type="spellStart"/>
      <w:r w:rsidR="00230A9F" w:rsidRPr="009748D1">
        <w:rPr>
          <w:sz w:val="28"/>
          <w:szCs w:val="28"/>
        </w:rPr>
        <w:t>Ягоднинском</w:t>
      </w:r>
      <w:proofErr w:type="spellEnd"/>
      <w:r w:rsidR="00230A9F" w:rsidRPr="009748D1">
        <w:rPr>
          <w:sz w:val="28"/>
          <w:szCs w:val="28"/>
        </w:rPr>
        <w:t xml:space="preserve"> городском округе</w:t>
      </w:r>
      <w:r w:rsidR="00230A9F">
        <w:rPr>
          <w:sz w:val="28"/>
          <w:szCs w:val="28"/>
        </w:rPr>
        <w:t>,</w:t>
      </w:r>
      <w:r w:rsidR="00274FC9" w:rsidRPr="00274FC9">
        <w:rPr>
          <w:sz w:val="28"/>
          <w:szCs w:val="28"/>
        </w:rPr>
        <w:t xml:space="preserve"> согласно </w:t>
      </w:r>
      <w:r w:rsidRPr="009748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="00393792">
        <w:rPr>
          <w:sz w:val="28"/>
          <w:szCs w:val="28"/>
        </w:rPr>
        <w:t>№ 1</w:t>
      </w:r>
      <w:r w:rsidR="00654BA6">
        <w:rPr>
          <w:sz w:val="28"/>
          <w:szCs w:val="28"/>
        </w:rPr>
        <w:t>.</w:t>
      </w:r>
    </w:p>
    <w:p w:rsidR="009748D1" w:rsidRPr="009748D1" w:rsidRDefault="00654BA6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8D1" w:rsidRPr="009748D1">
        <w:rPr>
          <w:sz w:val="28"/>
          <w:szCs w:val="28"/>
        </w:rPr>
        <w:t>Организовать и провести в период с 1</w:t>
      </w:r>
      <w:r w:rsidR="00230A9F">
        <w:rPr>
          <w:sz w:val="28"/>
          <w:szCs w:val="28"/>
        </w:rPr>
        <w:t>7</w:t>
      </w:r>
      <w:r w:rsidR="009748D1" w:rsidRPr="009748D1">
        <w:rPr>
          <w:sz w:val="28"/>
          <w:szCs w:val="28"/>
        </w:rPr>
        <w:t xml:space="preserve"> по 2</w:t>
      </w:r>
      <w:r w:rsidR="00230A9F">
        <w:rPr>
          <w:sz w:val="28"/>
          <w:szCs w:val="28"/>
        </w:rPr>
        <w:t>5</w:t>
      </w:r>
      <w:r w:rsidR="009748D1" w:rsidRPr="009748D1">
        <w:rPr>
          <w:sz w:val="28"/>
          <w:szCs w:val="28"/>
        </w:rPr>
        <w:t xml:space="preserve"> </w:t>
      </w:r>
      <w:r w:rsidR="00230A9F">
        <w:rPr>
          <w:sz w:val="28"/>
          <w:szCs w:val="28"/>
        </w:rPr>
        <w:t>феврал</w:t>
      </w:r>
      <w:r w:rsidR="009748D1" w:rsidRPr="009748D1">
        <w:rPr>
          <w:sz w:val="28"/>
          <w:szCs w:val="28"/>
        </w:rPr>
        <w:t>я 20</w:t>
      </w:r>
      <w:r w:rsidR="009748D1">
        <w:rPr>
          <w:sz w:val="28"/>
          <w:szCs w:val="28"/>
        </w:rPr>
        <w:t>2</w:t>
      </w:r>
      <w:r w:rsidR="00230A9F">
        <w:rPr>
          <w:sz w:val="28"/>
          <w:szCs w:val="28"/>
        </w:rPr>
        <w:t>2</w:t>
      </w:r>
      <w:r w:rsidR="009748D1" w:rsidRPr="009748D1">
        <w:rPr>
          <w:sz w:val="28"/>
          <w:szCs w:val="28"/>
        </w:rPr>
        <w:t xml:space="preserve"> года </w:t>
      </w:r>
      <w:r w:rsidR="002C792D" w:rsidRPr="009748D1">
        <w:rPr>
          <w:sz w:val="28"/>
          <w:szCs w:val="28"/>
        </w:rPr>
        <w:t>мероприяти</w:t>
      </w:r>
      <w:r w:rsidR="002C792D">
        <w:rPr>
          <w:sz w:val="28"/>
          <w:szCs w:val="28"/>
        </w:rPr>
        <w:t xml:space="preserve">я </w:t>
      </w:r>
      <w:r w:rsidR="009748D1">
        <w:rPr>
          <w:sz w:val="28"/>
          <w:szCs w:val="28"/>
        </w:rPr>
        <w:t xml:space="preserve">в рамках </w:t>
      </w:r>
      <w:r w:rsidR="00230A9F" w:rsidRPr="00274FC9">
        <w:rPr>
          <w:sz w:val="28"/>
          <w:szCs w:val="28"/>
        </w:rPr>
        <w:t>«Недел</w:t>
      </w:r>
      <w:r w:rsidR="00230A9F">
        <w:rPr>
          <w:sz w:val="28"/>
          <w:szCs w:val="28"/>
        </w:rPr>
        <w:t>и</w:t>
      </w:r>
      <w:r w:rsidR="00230A9F" w:rsidRPr="00274FC9">
        <w:rPr>
          <w:sz w:val="28"/>
          <w:szCs w:val="28"/>
        </w:rPr>
        <w:t xml:space="preserve"> правовых знаний» </w:t>
      </w:r>
      <w:r w:rsidR="009748D1" w:rsidRPr="009748D1">
        <w:rPr>
          <w:sz w:val="28"/>
          <w:szCs w:val="28"/>
        </w:rPr>
        <w:t>по утвержденному плану.</w:t>
      </w:r>
    </w:p>
    <w:p w:rsidR="00230A9F" w:rsidRDefault="00C34ACC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0A9F" w:rsidRPr="00230A9F">
        <w:rPr>
          <w:sz w:val="28"/>
          <w:szCs w:val="28"/>
        </w:rPr>
        <w:t xml:space="preserve">Координатором мероприятий «Недели правовых знаний» определить комиссию по делам несовершеннолетних и защите их прав администрации Ягоднинского городского округа (председатель – </w:t>
      </w:r>
      <w:r w:rsidR="00230A9F">
        <w:rPr>
          <w:sz w:val="28"/>
          <w:szCs w:val="28"/>
        </w:rPr>
        <w:t>Ступак Е</w:t>
      </w:r>
      <w:r w:rsidR="00230A9F" w:rsidRPr="00230A9F">
        <w:rPr>
          <w:sz w:val="28"/>
          <w:szCs w:val="28"/>
        </w:rPr>
        <w:t xml:space="preserve">.В., ответственный секретарь – </w:t>
      </w:r>
      <w:r w:rsidR="00230A9F">
        <w:rPr>
          <w:sz w:val="28"/>
          <w:szCs w:val="28"/>
        </w:rPr>
        <w:t>Рыбалка М.А</w:t>
      </w:r>
      <w:r w:rsidR="00230A9F" w:rsidRPr="00230A9F">
        <w:rPr>
          <w:sz w:val="28"/>
          <w:szCs w:val="28"/>
        </w:rPr>
        <w:t>.).</w:t>
      </w:r>
      <w:r w:rsidR="00230A9F">
        <w:rPr>
          <w:sz w:val="28"/>
          <w:szCs w:val="28"/>
        </w:rPr>
        <w:t xml:space="preserve"> </w:t>
      </w:r>
    </w:p>
    <w:p w:rsidR="00230A9F" w:rsidRPr="00230A9F" w:rsidRDefault="00230A9F" w:rsidP="00230A9F">
      <w:pPr>
        <w:spacing w:line="360" w:lineRule="auto"/>
        <w:ind w:firstLine="720"/>
        <w:jc w:val="both"/>
        <w:rPr>
          <w:sz w:val="28"/>
          <w:szCs w:val="28"/>
        </w:rPr>
      </w:pPr>
      <w:r w:rsidRPr="00230A9F">
        <w:rPr>
          <w:sz w:val="28"/>
          <w:szCs w:val="28"/>
        </w:rPr>
        <w:t xml:space="preserve">4. Исполнителям мероприятий «Недели правовых знаний» в срок </w:t>
      </w:r>
      <w:r w:rsidRPr="00271CE6">
        <w:br/>
      </w:r>
      <w:r w:rsidRPr="00230A9F">
        <w:rPr>
          <w:sz w:val="28"/>
          <w:szCs w:val="28"/>
        </w:rPr>
        <w:t>до 0</w:t>
      </w:r>
      <w:r>
        <w:rPr>
          <w:sz w:val="28"/>
          <w:szCs w:val="28"/>
        </w:rPr>
        <w:t>4</w:t>
      </w:r>
      <w:r w:rsidRPr="00230A9F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230A9F">
        <w:rPr>
          <w:sz w:val="28"/>
          <w:szCs w:val="28"/>
        </w:rPr>
        <w:t xml:space="preserve"> года направить информационный отчёт о проведении мероприятий в администрацию Ягоднинского городского округа.</w:t>
      </w:r>
    </w:p>
    <w:p w:rsidR="00C34ACC" w:rsidRPr="00C34ACC" w:rsidRDefault="00230A9F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30A9F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30A9F">
          <w:rPr>
            <w:rStyle w:val="af4"/>
            <w:sz w:val="28"/>
            <w:szCs w:val="28"/>
            <w:lang w:val="en-US"/>
          </w:rPr>
          <w:t>http</w:t>
        </w:r>
        <w:r w:rsidRPr="00230A9F">
          <w:rPr>
            <w:rStyle w:val="af4"/>
            <w:sz w:val="28"/>
            <w:szCs w:val="28"/>
          </w:rPr>
          <w:t>://</w:t>
        </w:r>
        <w:proofErr w:type="spellStart"/>
        <w:r w:rsidRPr="00230A9F">
          <w:rPr>
            <w:rStyle w:val="af4"/>
            <w:sz w:val="28"/>
            <w:szCs w:val="28"/>
            <w:lang w:val="en-US"/>
          </w:rPr>
          <w:t>yagodnoeadm</w:t>
        </w:r>
        <w:proofErr w:type="spellEnd"/>
        <w:r w:rsidRPr="00230A9F">
          <w:rPr>
            <w:rStyle w:val="af4"/>
            <w:sz w:val="28"/>
            <w:szCs w:val="28"/>
          </w:rPr>
          <w:t>.</w:t>
        </w:r>
        <w:proofErr w:type="spellStart"/>
        <w:r w:rsidRPr="00230A9F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C34ACC" w:rsidRPr="00C34ACC">
        <w:rPr>
          <w:sz w:val="28"/>
          <w:szCs w:val="28"/>
        </w:rPr>
        <w:t>.</w:t>
      </w:r>
    </w:p>
    <w:p w:rsidR="00654BA6" w:rsidRPr="002E3264" w:rsidRDefault="003C54B0" w:rsidP="00654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4ACC">
        <w:rPr>
          <w:sz w:val="28"/>
          <w:szCs w:val="28"/>
        </w:rPr>
        <w:t xml:space="preserve">. </w:t>
      </w:r>
      <w:proofErr w:type="gramStart"/>
      <w:r w:rsidR="00654BA6" w:rsidRPr="002E3264">
        <w:rPr>
          <w:sz w:val="28"/>
          <w:szCs w:val="28"/>
        </w:rPr>
        <w:t>Контроль за</w:t>
      </w:r>
      <w:proofErr w:type="gramEnd"/>
      <w:r w:rsidR="00654BA6" w:rsidRPr="002E3264">
        <w:rPr>
          <w:sz w:val="28"/>
          <w:szCs w:val="28"/>
        </w:rPr>
        <w:t xml:space="preserve"> исполнением настоящего </w:t>
      </w:r>
      <w:r w:rsidR="00654BA6">
        <w:rPr>
          <w:sz w:val="28"/>
          <w:szCs w:val="28"/>
        </w:rPr>
        <w:t>постановл</w:t>
      </w:r>
      <w:r w:rsidR="00654BA6" w:rsidRPr="002E3264">
        <w:rPr>
          <w:sz w:val="28"/>
          <w:szCs w:val="28"/>
        </w:rPr>
        <w:t xml:space="preserve">ения </w:t>
      </w:r>
      <w:r w:rsidRPr="003C54B0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исполняющего обязанности </w:t>
      </w:r>
      <w:r w:rsidRPr="003C54B0">
        <w:rPr>
          <w:sz w:val="28"/>
          <w:szCs w:val="28"/>
        </w:rPr>
        <w:t xml:space="preserve">заместителя главы администрации Ягоднинского городского округа по социальным вопросам </w:t>
      </w:r>
      <w:r>
        <w:rPr>
          <w:sz w:val="28"/>
          <w:szCs w:val="28"/>
        </w:rPr>
        <w:t>Е</w:t>
      </w:r>
      <w:r w:rsidRPr="003C54B0">
        <w:rPr>
          <w:sz w:val="28"/>
          <w:szCs w:val="28"/>
        </w:rPr>
        <w:t xml:space="preserve">.В. </w:t>
      </w:r>
      <w:r>
        <w:rPr>
          <w:sz w:val="28"/>
          <w:szCs w:val="28"/>
        </w:rPr>
        <w:t>Ступак</w:t>
      </w:r>
      <w:r w:rsidR="00654BA6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3C54B0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3C54B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3C54B0">
        <w:rPr>
          <w:sz w:val="28"/>
          <w:szCs w:val="28"/>
        </w:rPr>
        <w:t>Н</w:t>
      </w:r>
      <w:r w:rsidR="002F718E">
        <w:rPr>
          <w:sz w:val="28"/>
          <w:szCs w:val="28"/>
        </w:rPr>
        <w:t>.</w:t>
      </w:r>
      <w:r w:rsidR="003C54B0">
        <w:rPr>
          <w:sz w:val="28"/>
          <w:szCs w:val="28"/>
        </w:rPr>
        <w:t>Б</w:t>
      </w:r>
      <w:r w:rsidR="002F718E">
        <w:rPr>
          <w:sz w:val="28"/>
          <w:szCs w:val="28"/>
        </w:rPr>
        <w:t xml:space="preserve">. </w:t>
      </w:r>
      <w:r w:rsidR="003C54B0">
        <w:rPr>
          <w:sz w:val="28"/>
          <w:szCs w:val="28"/>
        </w:rPr>
        <w:t>Олейник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393792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93792">
        <w:rPr>
          <w:sz w:val="20"/>
          <w:szCs w:val="20"/>
        </w:rPr>
        <w:t>№ 1</w:t>
      </w:r>
    </w:p>
    <w:p w:rsidR="004E20C6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="004E20C6">
        <w:rPr>
          <w:sz w:val="20"/>
          <w:szCs w:val="20"/>
        </w:rPr>
        <w:t>к постановлению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DB7488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DB7488">
        <w:rPr>
          <w:sz w:val="20"/>
          <w:szCs w:val="20"/>
        </w:rPr>
        <w:t xml:space="preserve">февраля 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 w:rsidR="003C54B0">
        <w:rPr>
          <w:sz w:val="20"/>
          <w:szCs w:val="20"/>
        </w:rPr>
        <w:t>2</w:t>
      </w:r>
      <w:r>
        <w:rPr>
          <w:sz w:val="20"/>
          <w:szCs w:val="20"/>
        </w:rPr>
        <w:t xml:space="preserve"> г. № </w:t>
      </w:r>
      <w:r w:rsidR="00DB7488">
        <w:rPr>
          <w:sz w:val="20"/>
          <w:szCs w:val="20"/>
        </w:rPr>
        <w:t xml:space="preserve"> 109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14240E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3C54B0" w:rsidRDefault="00454835" w:rsidP="0014240E">
      <w:pPr>
        <w:jc w:val="center"/>
        <w:rPr>
          <w:bCs/>
          <w:sz w:val="28"/>
          <w:szCs w:val="28"/>
        </w:rPr>
      </w:pPr>
      <w:r w:rsidRPr="00454835">
        <w:rPr>
          <w:bCs/>
          <w:sz w:val="28"/>
          <w:szCs w:val="28"/>
        </w:rPr>
        <w:t xml:space="preserve">мероприятий по проведению </w:t>
      </w:r>
      <w:r w:rsidR="003C54B0" w:rsidRPr="003C54B0">
        <w:rPr>
          <w:bCs/>
          <w:sz w:val="28"/>
          <w:szCs w:val="28"/>
        </w:rPr>
        <w:t xml:space="preserve">«Недели правовых знаний» </w:t>
      </w:r>
    </w:p>
    <w:p w:rsidR="003C54B0" w:rsidRDefault="003C54B0" w:rsidP="0014240E">
      <w:pPr>
        <w:jc w:val="center"/>
        <w:rPr>
          <w:bCs/>
          <w:sz w:val="28"/>
          <w:szCs w:val="28"/>
        </w:rPr>
      </w:pPr>
      <w:r w:rsidRPr="003C54B0">
        <w:rPr>
          <w:bCs/>
          <w:sz w:val="28"/>
          <w:szCs w:val="28"/>
        </w:rPr>
        <w:t xml:space="preserve">в </w:t>
      </w:r>
      <w:proofErr w:type="spellStart"/>
      <w:r w:rsidRPr="003C54B0">
        <w:rPr>
          <w:bCs/>
          <w:sz w:val="28"/>
          <w:szCs w:val="28"/>
        </w:rPr>
        <w:t>Ягоднинском</w:t>
      </w:r>
      <w:proofErr w:type="spellEnd"/>
      <w:r w:rsidRPr="003C54B0">
        <w:rPr>
          <w:bCs/>
          <w:sz w:val="28"/>
          <w:szCs w:val="28"/>
        </w:rPr>
        <w:t xml:space="preserve"> городском округе в 2022 году</w:t>
      </w:r>
    </w:p>
    <w:p w:rsidR="0014240E" w:rsidRDefault="0014240E" w:rsidP="0014240E">
      <w:pPr>
        <w:jc w:val="center"/>
        <w:rPr>
          <w:bCs/>
          <w:sz w:val="28"/>
          <w:szCs w:val="28"/>
        </w:rPr>
      </w:pPr>
    </w:p>
    <w:tbl>
      <w:tblPr>
        <w:tblStyle w:val="af9"/>
        <w:tblW w:w="10456" w:type="dxa"/>
        <w:tblLayout w:type="fixed"/>
        <w:tblLook w:val="04A0"/>
      </w:tblPr>
      <w:tblGrid>
        <w:gridCol w:w="458"/>
        <w:gridCol w:w="4045"/>
        <w:gridCol w:w="1559"/>
        <w:gridCol w:w="2268"/>
        <w:gridCol w:w="2126"/>
      </w:tblGrid>
      <w:tr w:rsidR="008E5ECD" w:rsidRPr="00516A3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16A3E" w:rsidRDefault="008E5ECD" w:rsidP="008E5ECD">
            <w:pPr>
              <w:jc w:val="center"/>
              <w:rPr>
                <w:sz w:val="20"/>
                <w:szCs w:val="20"/>
              </w:rPr>
            </w:pPr>
            <w:r w:rsidRPr="00516A3E">
              <w:rPr>
                <w:sz w:val="20"/>
                <w:szCs w:val="20"/>
              </w:rPr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16A3E" w:rsidRDefault="008E5ECD" w:rsidP="008E5ECD">
            <w:pPr>
              <w:jc w:val="center"/>
              <w:rPr>
                <w:sz w:val="20"/>
                <w:szCs w:val="20"/>
              </w:rPr>
            </w:pPr>
            <w:r w:rsidRPr="00516A3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16A3E" w:rsidRDefault="008E5ECD" w:rsidP="008E5ECD">
            <w:pPr>
              <w:jc w:val="center"/>
              <w:rPr>
                <w:sz w:val="20"/>
                <w:szCs w:val="20"/>
              </w:rPr>
            </w:pPr>
            <w:r w:rsidRPr="00516A3E">
              <w:rPr>
                <w:sz w:val="20"/>
                <w:szCs w:val="20"/>
              </w:rPr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16A3E" w:rsidRDefault="008E5ECD" w:rsidP="008E5ECD">
            <w:pPr>
              <w:jc w:val="center"/>
              <w:rPr>
                <w:sz w:val="20"/>
                <w:szCs w:val="20"/>
              </w:rPr>
            </w:pPr>
            <w:r w:rsidRPr="00516A3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16A3E" w:rsidRDefault="008E5ECD" w:rsidP="008E5ECD">
            <w:pPr>
              <w:ind w:right="-108"/>
              <w:jc w:val="center"/>
              <w:rPr>
                <w:sz w:val="20"/>
                <w:szCs w:val="20"/>
              </w:rPr>
            </w:pPr>
            <w:r w:rsidRPr="00516A3E">
              <w:rPr>
                <w:sz w:val="20"/>
                <w:szCs w:val="20"/>
              </w:rPr>
              <w:t>Ответственный</w:t>
            </w:r>
          </w:p>
        </w:tc>
      </w:tr>
      <w:tr w:rsidR="00913251" w:rsidRPr="008C527E" w:rsidTr="0091325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0E" w:rsidRPr="0014240E" w:rsidRDefault="0014240E" w:rsidP="008E5ECD">
            <w:pPr>
              <w:ind w:right="-108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913251" w:rsidRPr="008C527E" w:rsidRDefault="00913251" w:rsidP="008E5ECD">
            <w:pPr>
              <w:ind w:right="-108"/>
              <w:jc w:val="center"/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230B92" w:rsidRPr="00832D5A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92" w:rsidRPr="00832D5A" w:rsidRDefault="00230B92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1</w:t>
            </w:r>
          </w:p>
          <w:p w:rsidR="00230B92" w:rsidRPr="00832D5A" w:rsidRDefault="00230B92" w:rsidP="00F62794">
            <w:pPr>
              <w:jc w:val="both"/>
              <w:rPr>
                <w:sz w:val="20"/>
                <w:szCs w:val="20"/>
              </w:rPr>
            </w:pPr>
          </w:p>
          <w:p w:rsidR="00230B92" w:rsidRPr="00832D5A" w:rsidRDefault="00230B92" w:rsidP="00F62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496EE3">
            <w:pPr>
              <w:pStyle w:val="c7"/>
              <w:jc w:val="both"/>
              <w:rPr>
                <w:sz w:val="20"/>
                <w:szCs w:val="20"/>
              </w:rPr>
            </w:pPr>
            <w:r w:rsidRPr="00832D5A">
              <w:rPr>
                <w:rStyle w:val="c2"/>
                <w:sz w:val="20"/>
                <w:szCs w:val="20"/>
              </w:rPr>
              <w:t xml:space="preserve">Выставка-коллаж рисунков «Мои права» </w:t>
            </w:r>
          </w:p>
          <w:p w:rsidR="00230B92" w:rsidRPr="00832D5A" w:rsidRDefault="00230B92" w:rsidP="00496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EA00BE">
            <w:pPr>
              <w:jc w:val="center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  <w:lang w:val="en-US"/>
              </w:rPr>
              <w:t>1</w:t>
            </w:r>
            <w:r w:rsidRPr="00832D5A">
              <w:rPr>
                <w:sz w:val="20"/>
                <w:szCs w:val="20"/>
              </w:rPr>
              <w:t>7-2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230B92" w:rsidRPr="00832D5A" w:rsidTr="00913251">
        <w:trPr>
          <w:trHeight w:val="6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92" w:rsidRPr="00832D5A" w:rsidRDefault="00230B92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2</w:t>
            </w:r>
          </w:p>
          <w:p w:rsidR="00230B92" w:rsidRPr="00832D5A" w:rsidRDefault="00230B92" w:rsidP="00F62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496EE3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рганизация и проведение тематических классных часов:</w:t>
            </w:r>
          </w:p>
          <w:p w:rsidR="00230B92" w:rsidRPr="00832D5A" w:rsidRDefault="00230B92" w:rsidP="00496EE3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 xml:space="preserve">- «Имею право, но </w:t>
            </w:r>
            <w:proofErr w:type="gramStart"/>
            <w:r w:rsidRPr="00832D5A">
              <w:rPr>
                <w:sz w:val="20"/>
                <w:szCs w:val="20"/>
              </w:rPr>
              <w:t>обязан</w:t>
            </w:r>
            <w:proofErr w:type="gramEnd"/>
            <w:r w:rsidRPr="00832D5A">
              <w:rPr>
                <w:sz w:val="20"/>
                <w:szCs w:val="20"/>
              </w:rPr>
              <w:t>!»</w:t>
            </w:r>
          </w:p>
          <w:p w:rsidR="00230B92" w:rsidRPr="00832D5A" w:rsidRDefault="00230B92" w:rsidP="00496EE3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- «В ответе за свои поступ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5F11CF">
            <w:pPr>
              <w:jc w:val="center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  <w:lang w:val="en-US"/>
              </w:rPr>
              <w:t>1</w:t>
            </w:r>
            <w:r w:rsidRPr="00832D5A">
              <w:rPr>
                <w:sz w:val="20"/>
                <w:szCs w:val="20"/>
              </w:rPr>
              <w:t>7-2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92" w:rsidRPr="00832D5A" w:rsidRDefault="00230B92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913251" w:rsidRPr="00832D5A" w:rsidTr="00913251">
        <w:trPr>
          <w:trHeight w:val="6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51" w:rsidRPr="00832D5A" w:rsidRDefault="00913251" w:rsidP="00EA00BE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496EE3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Урок знаний «Азбука права» 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jc w:val="center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  <w:lang w:val="en-US"/>
              </w:rPr>
              <w:t>1</w:t>
            </w:r>
            <w:r w:rsidRPr="00832D5A">
              <w:rPr>
                <w:sz w:val="20"/>
                <w:szCs w:val="20"/>
              </w:rPr>
              <w:t>7-2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913251" w:rsidRPr="00832D5A" w:rsidTr="00913251">
        <w:trPr>
          <w:trHeight w:val="6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51" w:rsidRPr="00832D5A" w:rsidRDefault="00913251" w:rsidP="00EA00BE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496EE3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Викторина: «Законы, которые нас защищают - конкурс знатоков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jc w:val="center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  <w:lang w:val="en-US"/>
              </w:rPr>
              <w:t>1</w:t>
            </w:r>
            <w:r w:rsidRPr="00832D5A">
              <w:rPr>
                <w:sz w:val="20"/>
                <w:szCs w:val="20"/>
              </w:rPr>
              <w:t>7-2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913251" w:rsidRPr="00832D5A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51" w:rsidRPr="00832D5A" w:rsidRDefault="00913251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496EE3">
            <w:pPr>
              <w:pStyle w:val="c7"/>
              <w:jc w:val="both"/>
              <w:rPr>
                <w:sz w:val="20"/>
                <w:szCs w:val="20"/>
              </w:rPr>
            </w:pPr>
            <w:r w:rsidRPr="00832D5A">
              <w:rPr>
                <w:rStyle w:val="c2"/>
                <w:sz w:val="20"/>
                <w:szCs w:val="20"/>
              </w:rPr>
              <w:t>Просмотр мульт</w:t>
            </w:r>
            <w:r w:rsidR="00421D68" w:rsidRPr="00832D5A">
              <w:rPr>
                <w:rStyle w:val="c2"/>
                <w:sz w:val="20"/>
                <w:szCs w:val="20"/>
              </w:rPr>
              <w:t xml:space="preserve">ипликационных </w:t>
            </w:r>
            <w:r w:rsidRPr="00832D5A">
              <w:rPr>
                <w:rStyle w:val="c2"/>
                <w:sz w:val="20"/>
                <w:szCs w:val="20"/>
              </w:rPr>
              <w:t xml:space="preserve">фильмов по правам детей для </w:t>
            </w:r>
            <w:r w:rsidR="00421D68" w:rsidRPr="00832D5A">
              <w:rPr>
                <w:rStyle w:val="c2"/>
                <w:sz w:val="20"/>
                <w:szCs w:val="20"/>
              </w:rPr>
              <w:t xml:space="preserve">учащихся </w:t>
            </w:r>
            <w:r w:rsidRPr="00832D5A">
              <w:rPr>
                <w:rStyle w:val="c2"/>
                <w:sz w:val="20"/>
                <w:szCs w:val="20"/>
              </w:rPr>
              <w:t>2- 4 классов</w:t>
            </w:r>
            <w:r w:rsidR="00421D68" w:rsidRPr="00832D5A">
              <w:rPr>
                <w:rStyle w:val="c2"/>
                <w:sz w:val="20"/>
                <w:szCs w:val="20"/>
              </w:rPr>
              <w:t xml:space="preserve"> «</w:t>
            </w:r>
            <w:proofErr w:type="spellStart"/>
            <w:r w:rsidR="00421D68" w:rsidRPr="00832D5A">
              <w:rPr>
                <w:rStyle w:val="c2"/>
                <w:sz w:val="20"/>
                <w:szCs w:val="20"/>
              </w:rPr>
              <w:t>Смешарики</w:t>
            </w:r>
            <w:proofErr w:type="spellEnd"/>
            <w:r w:rsidR="00421D68" w:rsidRPr="00832D5A">
              <w:rPr>
                <w:rStyle w:val="c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jc w:val="center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  <w:lang w:val="en-US"/>
              </w:rPr>
              <w:t>1</w:t>
            </w:r>
            <w:r w:rsidRPr="00832D5A">
              <w:rPr>
                <w:sz w:val="20"/>
                <w:szCs w:val="20"/>
              </w:rPr>
              <w:t>7-25.0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51" w:rsidRPr="00832D5A" w:rsidRDefault="00913251" w:rsidP="00EA00BE">
            <w:pPr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913251" w:rsidRPr="008C527E" w:rsidTr="00EA00BE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0E" w:rsidRPr="0014240E" w:rsidRDefault="0014240E" w:rsidP="00EA00BE">
            <w:pPr>
              <w:ind w:right="-108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913251" w:rsidRPr="008C527E" w:rsidRDefault="00913251" w:rsidP="00EA00BE">
            <w:pPr>
              <w:ind w:right="-108"/>
              <w:jc w:val="center"/>
            </w:pPr>
            <w:r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421D68" w:rsidRPr="00832D5A" w:rsidTr="00913251">
        <w:trPr>
          <w:trHeight w:val="7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68" w:rsidRPr="00832D5A" w:rsidRDefault="00421D68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496EE3">
            <w:pPr>
              <w:jc w:val="both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Правовая беседа «Правонарушения и ответственность  за 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5.02.</w:t>
            </w: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A00B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A00B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421D68" w:rsidRPr="00832D5A" w:rsidTr="00913251">
        <w:trPr>
          <w:trHeight w:val="7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68" w:rsidRPr="00832D5A" w:rsidRDefault="00832D5A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205D4C" w:rsidP="00496EE3">
            <w:pPr>
              <w:jc w:val="both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Тематическ</w:t>
            </w:r>
            <w:r w:rsidR="00421D68" w:rsidRPr="00832D5A">
              <w:rPr>
                <w:bCs/>
                <w:sz w:val="20"/>
                <w:szCs w:val="20"/>
              </w:rPr>
              <w:t xml:space="preserve">ая </w:t>
            </w:r>
            <w:r w:rsidR="00832D5A" w:rsidRPr="00832D5A">
              <w:rPr>
                <w:sz w:val="20"/>
                <w:szCs w:val="20"/>
              </w:rPr>
              <w:t>интеллектуальная</w:t>
            </w:r>
            <w:r w:rsidR="00832D5A" w:rsidRPr="00832D5A">
              <w:rPr>
                <w:bCs/>
                <w:sz w:val="20"/>
                <w:szCs w:val="20"/>
              </w:rPr>
              <w:t xml:space="preserve"> </w:t>
            </w:r>
            <w:r w:rsidR="00421D68" w:rsidRPr="00832D5A">
              <w:rPr>
                <w:bCs/>
                <w:sz w:val="20"/>
                <w:szCs w:val="20"/>
              </w:rPr>
              <w:t>викторина «</w:t>
            </w:r>
            <w:r w:rsidRPr="00832D5A">
              <w:rPr>
                <w:bCs/>
                <w:sz w:val="20"/>
                <w:szCs w:val="20"/>
              </w:rPr>
              <w:t>Я гражданин, а это значит</w:t>
            </w:r>
            <w:r w:rsidR="00421D68" w:rsidRPr="00832D5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7.02.</w:t>
            </w: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421D68" w:rsidRPr="00832D5A" w:rsidTr="00913251">
        <w:trPr>
          <w:trHeight w:val="7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68" w:rsidRPr="00832D5A" w:rsidRDefault="00832D5A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496EE3">
            <w:pPr>
              <w:jc w:val="both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Познавательная </w:t>
            </w:r>
            <w:r w:rsidR="00205D4C" w:rsidRPr="00832D5A">
              <w:rPr>
                <w:bCs/>
                <w:sz w:val="20"/>
                <w:szCs w:val="20"/>
              </w:rPr>
              <w:t>презентация</w:t>
            </w:r>
            <w:r w:rsidRPr="00832D5A">
              <w:rPr>
                <w:bCs/>
                <w:sz w:val="20"/>
                <w:szCs w:val="20"/>
              </w:rPr>
              <w:t xml:space="preserve"> «</w:t>
            </w:r>
            <w:r w:rsidR="00205D4C" w:rsidRPr="00832D5A">
              <w:rPr>
                <w:bCs/>
                <w:sz w:val="20"/>
                <w:szCs w:val="20"/>
              </w:rPr>
              <w:t>В стране правовых знаний</w:t>
            </w:r>
            <w:r w:rsidRPr="00832D5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8.02.</w:t>
            </w: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68" w:rsidRPr="00832D5A" w:rsidRDefault="00421D68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832D5A" w:rsidRPr="00832D5A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5A" w:rsidRPr="00832D5A" w:rsidRDefault="00832D5A" w:rsidP="00F62794">
            <w:pPr>
              <w:jc w:val="both"/>
              <w:rPr>
                <w:sz w:val="20"/>
                <w:szCs w:val="20"/>
              </w:rPr>
            </w:pPr>
            <w:r w:rsidRPr="00832D5A">
              <w:rPr>
                <w:sz w:val="20"/>
                <w:szCs w:val="20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496EE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32D5A">
              <w:rPr>
                <w:sz w:val="20"/>
                <w:szCs w:val="20"/>
              </w:rPr>
              <w:t>Видеолекторий</w:t>
            </w:r>
            <w:proofErr w:type="spellEnd"/>
            <w:r w:rsidRPr="00832D5A">
              <w:rPr>
                <w:sz w:val="20"/>
                <w:szCs w:val="20"/>
              </w:rPr>
              <w:t>: «Право выб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9.02.</w:t>
            </w:r>
          </w:p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832D5A" w:rsidRPr="008C527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5A" w:rsidRPr="008C527E" w:rsidRDefault="00832D5A" w:rsidP="00F62794">
            <w:pPr>
              <w:jc w:val="both"/>
            </w:pPr>
            <w: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5E4C94" w:rsidRDefault="00832D5A" w:rsidP="00496EE3">
            <w:pPr>
              <w:jc w:val="both"/>
              <w:rPr>
                <w:b/>
                <w:sz w:val="20"/>
                <w:szCs w:val="20"/>
              </w:rPr>
            </w:pPr>
            <w:r w:rsidRPr="0094576A">
              <w:rPr>
                <w:bCs/>
                <w:sz w:val="20"/>
                <w:szCs w:val="20"/>
              </w:rPr>
              <w:t>Правовой ча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576A">
              <w:rPr>
                <w:bCs/>
                <w:sz w:val="20"/>
                <w:szCs w:val="20"/>
              </w:rPr>
              <w:t>по избирател</w:t>
            </w:r>
            <w:r>
              <w:rPr>
                <w:bCs/>
                <w:sz w:val="20"/>
                <w:szCs w:val="20"/>
              </w:rPr>
              <w:t>ьной системе:</w:t>
            </w:r>
            <w:r w:rsidRPr="0094576A">
              <w:rPr>
                <w:bCs/>
                <w:sz w:val="20"/>
                <w:szCs w:val="20"/>
              </w:rPr>
              <w:t xml:space="preserve"> «Молодое поколение выбир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9.02.</w:t>
            </w:r>
          </w:p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5A" w:rsidRPr="00832D5A" w:rsidRDefault="00832D5A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9661C3" w:rsidRPr="008C527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C3" w:rsidRDefault="009661C3" w:rsidP="00F62794">
            <w:pPr>
              <w:jc w:val="both"/>
            </w:pPr>
            <w: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94576A" w:rsidRDefault="009661C3" w:rsidP="00496E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я: «Я! Ты! Он! Она! Вместе знаем мы прав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19.02.</w:t>
            </w:r>
          </w:p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9661C3" w:rsidRPr="008C527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C3" w:rsidRPr="008C527E" w:rsidRDefault="009661C3" w:rsidP="00F62794">
            <w:pPr>
              <w:jc w:val="both"/>
            </w:pPr>
            <w: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5E4C94" w:rsidRDefault="009661C3" w:rsidP="00496E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E4C94">
              <w:rPr>
                <w:sz w:val="20"/>
                <w:szCs w:val="20"/>
              </w:rPr>
              <w:t>итературно-правовая викторина</w:t>
            </w:r>
            <w:r>
              <w:rPr>
                <w:sz w:val="20"/>
                <w:szCs w:val="20"/>
              </w:rPr>
              <w:t>: «На страже зак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32D5A">
              <w:rPr>
                <w:bCs/>
                <w:sz w:val="20"/>
                <w:szCs w:val="20"/>
              </w:rPr>
              <w:t>.02.</w:t>
            </w:r>
          </w:p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1C3" w:rsidRPr="00832D5A" w:rsidRDefault="009661C3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DD4BEE" w:rsidRPr="008C527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8C527E" w:rsidRDefault="00DD4BEE" w:rsidP="00E0128E">
            <w:pPr>
              <w:jc w:val="both"/>
            </w:pPr>
            <w:r w:rsidRPr="008C527E">
              <w:lastRenderedPageBreak/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5E4C94" w:rsidRDefault="00DD4BEE" w:rsidP="00496E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ая п</w:t>
            </w:r>
            <w:r w:rsidRPr="0094576A">
              <w:rPr>
                <w:sz w:val="20"/>
                <w:szCs w:val="20"/>
              </w:rPr>
              <w:t>резентация</w:t>
            </w:r>
            <w:r>
              <w:rPr>
                <w:sz w:val="20"/>
                <w:szCs w:val="20"/>
              </w:rPr>
              <w:t xml:space="preserve">: </w:t>
            </w:r>
            <w:r w:rsidRPr="0094576A">
              <w:rPr>
                <w:sz w:val="20"/>
                <w:szCs w:val="20"/>
              </w:rPr>
              <w:t>«Нет права без обязанностей, нет обязанностей без п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32D5A">
              <w:rPr>
                <w:bCs/>
                <w:sz w:val="20"/>
                <w:szCs w:val="20"/>
              </w:rPr>
              <w:t>.02.</w:t>
            </w:r>
          </w:p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DD4BEE" w:rsidRPr="008C527E" w:rsidTr="0091325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8C527E" w:rsidRDefault="00DD4BEE" w:rsidP="00E0128E">
            <w:pPr>
              <w:jc w:val="both"/>
            </w:pPr>
            <w:r w:rsidRPr="008C527E"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5E4C94" w:rsidRDefault="00DD4BEE" w:rsidP="00496E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обеспечения </w:t>
            </w:r>
            <w:r w:rsidRPr="0094576A">
              <w:rPr>
                <w:sz w:val="20"/>
                <w:szCs w:val="20"/>
              </w:rPr>
              <w:t>информационной безопасности детей: «Строгий контроль»</w:t>
            </w:r>
            <w:r>
              <w:rPr>
                <w:sz w:val="20"/>
                <w:szCs w:val="20"/>
              </w:rPr>
              <w:t xml:space="preserve"> </w:t>
            </w:r>
            <w:r w:rsidRPr="0094576A">
              <w:rPr>
                <w:sz w:val="20"/>
                <w:szCs w:val="20"/>
              </w:rPr>
              <w:t>(раздача листо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32D5A">
              <w:rPr>
                <w:bCs/>
                <w:sz w:val="20"/>
                <w:szCs w:val="20"/>
              </w:rPr>
              <w:t>.02.</w:t>
            </w:r>
          </w:p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</w:p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832D5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832D5A" w:rsidRDefault="00DD4BEE" w:rsidP="00E0128E">
            <w:pPr>
              <w:jc w:val="center"/>
              <w:rPr>
                <w:bCs/>
                <w:sz w:val="20"/>
                <w:szCs w:val="20"/>
              </w:rPr>
            </w:pPr>
            <w:r w:rsidRPr="00832D5A">
              <w:rPr>
                <w:bCs/>
                <w:sz w:val="20"/>
                <w:szCs w:val="20"/>
              </w:rPr>
              <w:t>Руководители учреждений культуры</w:t>
            </w:r>
          </w:p>
        </w:tc>
      </w:tr>
      <w:tr w:rsidR="00DD4BEE" w:rsidRPr="008C527E" w:rsidTr="00EA00BE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0E" w:rsidRPr="0014240E" w:rsidRDefault="0014240E" w:rsidP="00623D5A">
            <w:pPr>
              <w:ind w:right="-108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D4BEE" w:rsidRPr="008C527E" w:rsidRDefault="00DD4BEE" w:rsidP="00623D5A">
            <w:pPr>
              <w:ind w:right="-108"/>
              <w:jc w:val="center"/>
            </w:pPr>
            <w:r>
              <w:rPr>
                <w:b/>
                <w:lang w:val="en-US" w:eastAsia="en-US"/>
              </w:rPr>
              <w:t>II</w:t>
            </w: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СМИ</w:t>
            </w:r>
          </w:p>
        </w:tc>
      </w:tr>
      <w:tr w:rsidR="00DD4BEE" w:rsidRPr="008C527E" w:rsidTr="00DD0E1B">
        <w:trPr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8C527E" w:rsidRDefault="00DD4BEE" w:rsidP="00623D5A">
            <w:pPr>
              <w:jc w:val="both"/>
            </w:pPr>
            <w:r w:rsidRPr="008C527E"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623D5A" w:rsidRDefault="00DD4BEE" w:rsidP="00623D5A">
            <w:pPr>
              <w:jc w:val="both"/>
            </w:pPr>
            <w:r w:rsidRPr="00623D5A">
              <w:rPr>
                <w:bCs/>
              </w:rPr>
              <w:t>И</w:t>
            </w:r>
            <w:r w:rsidRPr="00623D5A">
              <w:t>нформирование населения о возможности получения:</w:t>
            </w:r>
          </w:p>
          <w:p w:rsidR="00DD4BEE" w:rsidRPr="00623D5A" w:rsidRDefault="00DD4BEE" w:rsidP="00623D5A">
            <w:pPr>
              <w:jc w:val="both"/>
            </w:pPr>
            <w:r w:rsidRPr="00623D5A">
              <w:t>- экстренной психологической помощи по круглосуточному телефону доверия;</w:t>
            </w:r>
          </w:p>
          <w:p w:rsidR="00DD4BEE" w:rsidRPr="008C527E" w:rsidRDefault="00DD4BEE" w:rsidP="00B5460A">
            <w:pPr>
              <w:jc w:val="both"/>
            </w:pPr>
            <w:r w:rsidRPr="00623D5A">
              <w:t>- помощи специалистов учреждений и организаций системы профилактики родителям 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7E3F5E" w:rsidRDefault="00DD4BEE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DD4BEE" w:rsidRPr="008C527E" w:rsidTr="00C55387">
        <w:trPr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8C527E" w:rsidRDefault="00DD4BEE" w:rsidP="00966052">
            <w:pPr>
              <w:jc w:val="both"/>
            </w:pPr>
            <w: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623D5A" w:rsidRDefault="00DD4BEE" w:rsidP="00B5460A">
            <w:pPr>
              <w:jc w:val="both"/>
              <w:rPr>
                <w:bCs/>
              </w:rPr>
            </w:pPr>
            <w:r w:rsidRPr="00623D5A">
              <w:rPr>
                <w:bCs/>
              </w:rPr>
              <w:t xml:space="preserve">Освещение мероприятий, организованных в учреждениях для детей и подростков в рамках «Недели правовых знаний», направленные на повышение уровня знаний, защите прав </w:t>
            </w:r>
            <w:r>
              <w:rPr>
                <w:bCs/>
              </w:rPr>
              <w:t>и</w:t>
            </w:r>
            <w:r w:rsidRPr="00623D5A">
              <w:rPr>
                <w:bCs/>
              </w:rPr>
              <w:t xml:space="preserve"> свобод, воспитанию уважения к законам, </w:t>
            </w:r>
            <w:r>
              <w:rPr>
                <w:bCs/>
              </w:rPr>
              <w:t>повыше</w:t>
            </w:r>
            <w:r w:rsidRPr="00623D5A">
              <w:rPr>
                <w:bCs/>
              </w:rPr>
              <w:t>нию</w:t>
            </w:r>
            <w:r>
              <w:rPr>
                <w:bCs/>
              </w:rPr>
              <w:t xml:space="preserve"> уровню</w:t>
            </w:r>
            <w:r w:rsidRPr="00623D5A">
              <w:rPr>
                <w:bCs/>
              </w:rPr>
              <w:t xml:space="preserve"> знаний подростков в области правовой</w:t>
            </w:r>
            <w:r>
              <w:rPr>
                <w:bCs/>
              </w:rPr>
              <w:t xml:space="preserve"> </w:t>
            </w:r>
            <w:r w:rsidRPr="00623D5A">
              <w:rPr>
                <w:bCs/>
              </w:rPr>
              <w:t>защищ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62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7E3F5E" w:rsidRDefault="00DD4BEE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DD4BEE" w:rsidRPr="008C527E" w:rsidTr="00E579E2">
        <w:trPr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BEE" w:rsidRPr="008C527E" w:rsidRDefault="00DD4BEE" w:rsidP="00966052">
            <w:pPr>
              <w:jc w:val="both"/>
            </w:pPr>
            <w: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E" w:rsidRPr="00623D5A" w:rsidRDefault="00DD4BEE" w:rsidP="00623D5A">
            <w:pPr>
              <w:jc w:val="both"/>
              <w:rPr>
                <w:bCs/>
              </w:rPr>
            </w:pPr>
            <w:r w:rsidRPr="00803C2B">
              <w:t>Размещение социальной рекламы, направленной на профилактику подростковой пре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Default="00DD4BEE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E" w:rsidRPr="007E3F5E" w:rsidRDefault="00DD4BEE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</w:tbl>
    <w:p w:rsidR="009D75E0" w:rsidRPr="005F2FE7" w:rsidRDefault="009D75E0" w:rsidP="00596D13">
      <w:pPr>
        <w:pStyle w:val="ConsPlusNormal"/>
        <w:spacing w:line="360" w:lineRule="auto"/>
        <w:jc w:val="both"/>
        <w:rPr>
          <w:sz w:val="22"/>
          <w:szCs w:val="22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14240E" w:rsidRDefault="0014240E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14240E" w:rsidRDefault="0014240E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sectPr w:rsidR="00960F15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55" w:rsidRDefault="00037E55" w:rsidP="002333A1">
      <w:r>
        <w:separator/>
      </w:r>
    </w:p>
  </w:endnote>
  <w:endnote w:type="continuationSeparator" w:id="1">
    <w:p w:rsidR="00037E55" w:rsidRDefault="00037E55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55" w:rsidRDefault="00037E55" w:rsidP="002333A1">
      <w:r>
        <w:separator/>
      </w:r>
    </w:p>
  </w:footnote>
  <w:footnote w:type="continuationSeparator" w:id="1">
    <w:p w:rsidR="00037E55" w:rsidRDefault="00037E55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2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5BD6"/>
    <w:rsid w:val="00006416"/>
    <w:rsid w:val="0001049B"/>
    <w:rsid w:val="00012AB9"/>
    <w:rsid w:val="000136BE"/>
    <w:rsid w:val="0001625C"/>
    <w:rsid w:val="000224D7"/>
    <w:rsid w:val="0002296F"/>
    <w:rsid w:val="000232A0"/>
    <w:rsid w:val="00024142"/>
    <w:rsid w:val="000257F4"/>
    <w:rsid w:val="0003423D"/>
    <w:rsid w:val="00037E55"/>
    <w:rsid w:val="00040AD9"/>
    <w:rsid w:val="0004139D"/>
    <w:rsid w:val="00053048"/>
    <w:rsid w:val="0005316D"/>
    <w:rsid w:val="00055A7D"/>
    <w:rsid w:val="00065831"/>
    <w:rsid w:val="0007375D"/>
    <w:rsid w:val="00092E4B"/>
    <w:rsid w:val="000A04A7"/>
    <w:rsid w:val="000A2621"/>
    <w:rsid w:val="000A2F63"/>
    <w:rsid w:val="000A36DC"/>
    <w:rsid w:val="000A49BA"/>
    <w:rsid w:val="000B5579"/>
    <w:rsid w:val="000B7A7C"/>
    <w:rsid w:val="000C00C6"/>
    <w:rsid w:val="000D01A1"/>
    <w:rsid w:val="000D3128"/>
    <w:rsid w:val="000D7EDD"/>
    <w:rsid w:val="000E06A0"/>
    <w:rsid w:val="000E3174"/>
    <w:rsid w:val="000F183E"/>
    <w:rsid w:val="000F5B8D"/>
    <w:rsid w:val="000F6644"/>
    <w:rsid w:val="000F7AC9"/>
    <w:rsid w:val="00103FCF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42150"/>
    <w:rsid w:val="0014240E"/>
    <w:rsid w:val="00142FEA"/>
    <w:rsid w:val="00144CBB"/>
    <w:rsid w:val="001476A7"/>
    <w:rsid w:val="001502A3"/>
    <w:rsid w:val="001518F8"/>
    <w:rsid w:val="00155B2D"/>
    <w:rsid w:val="0016076C"/>
    <w:rsid w:val="00164C99"/>
    <w:rsid w:val="0017060A"/>
    <w:rsid w:val="00170FBE"/>
    <w:rsid w:val="00176ED1"/>
    <w:rsid w:val="00181F48"/>
    <w:rsid w:val="00185886"/>
    <w:rsid w:val="00192D52"/>
    <w:rsid w:val="00194406"/>
    <w:rsid w:val="00197F70"/>
    <w:rsid w:val="001A260A"/>
    <w:rsid w:val="001A329B"/>
    <w:rsid w:val="001A3B24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4780"/>
    <w:rsid w:val="00205D4C"/>
    <w:rsid w:val="00206FFE"/>
    <w:rsid w:val="002232A0"/>
    <w:rsid w:val="00226D71"/>
    <w:rsid w:val="00230A9F"/>
    <w:rsid w:val="00230B92"/>
    <w:rsid w:val="002333A1"/>
    <w:rsid w:val="00236484"/>
    <w:rsid w:val="0024634F"/>
    <w:rsid w:val="0025106B"/>
    <w:rsid w:val="00253B1C"/>
    <w:rsid w:val="00254D4C"/>
    <w:rsid w:val="002578CF"/>
    <w:rsid w:val="00260C8F"/>
    <w:rsid w:val="00261EA1"/>
    <w:rsid w:val="00262EC6"/>
    <w:rsid w:val="0027216E"/>
    <w:rsid w:val="00274FC9"/>
    <w:rsid w:val="00286A57"/>
    <w:rsid w:val="0029134B"/>
    <w:rsid w:val="00294057"/>
    <w:rsid w:val="0029426A"/>
    <w:rsid w:val="002950EE"/>
    <w:rsid w:val="002A1313"/>
    <w:rsid w:val="002A6FE9"/>
    <w:rsid w:val="002B0BA9"/>
    <w:rsid w:val="002B1915"/>
    <w:rsid w:val="002B5F6C"/>
    <w:rsid w:val="002B66D0"/>
    <w:rsid w:val="002C42B0"/>
    <w:rsid w:val="002C4A9B"/>
    <w:rsid w:val="002C792D"/>
    <w:rsid w:val="002D29AD"/>
    <w:rsid w:val="002E0398"/>
    <w:rsid w:val="002E52F4"/>
    <w:rsid w:val="002F05B5"/>
    <w:rsid w:val="002F08AF"/>
    <w:rsid w:val="002F1B66"/>
    <w:rsid w:val="002F718E"/>
    <w:rsid w:val="0030251C"/>
    <w:rsid w:val="00306C76"/>
    <w:rsid w:val="00313EBA"/>
    <w:rsid w:val="003256B4"/>
    <w:rsid w:val="00336DC0"/>
    <w:rsid w:val="00342C60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A3356"/>
    <w:rsid w:val="003A45C1"/>
    <w:rsid w:val="003A56F1"/>
    <w:rsid w:val="003A593B"/>
    <w:rsid w:val="003B046C"/>
    <w:rsid w:val="003C1CE1"/>
    <w:rsid w:val="003C54B0"/>
    <w:rsid w:val="003D42B3"/>
    <w:rsid w:val="003E062E"/>
    <w:rsid w:val="003E0FA2"/>
    <w:rsid w:val="003E18AD"/>
    <w:rsid w:val="003E31AD"/>
    <w:rsid w:val="003E4622"/>
    <w:rsid w:val="003F32A6"/>
    <w:rsid w:val="003F3990"/>
    <w:rsid w:val="003F4600"/>
    <w:rsid w:val="004061C9"/>
    <w:rsid w:val="004106DA"/>
    <w:rsid w:val="0041513B"/>
    <w:rsid w:val="0041602F"/>
    <w:rsid w:val="004168D2"/>
    <w:rsid w:val="004179B8"/>
    <w:rsid w:val="00421D68"/>
    <w:rsid w:val="00422EEE"/>
    <w:rsid w:val="00423213"/>
    <w:rsid w:val="00423B2A"/>
    <w:rsid w:val="00431C23"/>
    <w:rsid w:val="0043412E"/>
    <w:rsid w:val="00436CD7"/>
    <w:rsid w:val="0044317B"/>
    <w:rsid w:val="00454835"/>
    <w:rsid w:val="0045655B"/>
    <w:rsid w:val="00456881"/>
    <w:rsid w:val="0045718B"/>
    <w:rsid w:val="00471063"/>
    <w:rsid w:val="004764E2"/>
    <w:rsid w:val="0048003D"/>
    <w:rsid w:val="004804E3"/>
    <w:rsid w:val="004828AF"/>
    <w:rsid w:val="00487A80"/>
    <w:rsid w:val="00492A04"/>
    <w:rsid w:val="00492BF7"/>
    <w:rsid w:val="00496EE3"/>
    <w:rsid w:val="004A253D"/>
    <w:rsid w:val="004A27C7"/>
    <w:rsid w:val="004A34EB"/>
    <w:rsid w:val="004B08B9"/>
    <w:rsid w:val="004B48E6"/>
    <w:rsid w:val="004B59F5"/>
    <w:rsid w:val="004B7F7A"/>
    <w:rsid w:val="004C04E1"/>
    <w:rsid w:val="004D072F"/>
    <w:rsid w:val="004D2BE3"/>
    <w:rsid w:val="004D2E5A"/>
    <w:rsid w:val="004D4DDA"/>
    <w:rsid w:val="004D7B44"/>
    <w:rsid w:val="004D7BDA"/>
    <w:rsid w:val="004E20C6"/>
    <w:rsid w:val="004E7BAE"/>
    <w:rsid w:val="004F500E"/>
    <w:rsid w:val="004F6D75"/>
    <w:rsid w:val="004F76C5"/>
    <w:rsid w:val="00502817"/>
    <w:rsid w:val="005060B0"/>
    <w:rsid w:val="00510AAA"/>
    <w:rsid w:val="00511CCA"/>
    <w:rsid w:val="005151E5"/>
    <w:rsid w:val="00516A3E"/>
    <w:rsid w:val="005172EF"/>
    <w:rsid w:val="00517895"/>
    <w:rsid w:val="00517DF2"/>
    <w:rsid w:val="00520645"/>
    <w:rsid w:val="00522290"/>
    <w:rsid w:val="00525F64"/>
    <w:rsid w:val="00531A46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0FC7"/>
    <w:rsid w:val="005717EF"/>
    <w:rsid w:val="0058104E"/>
    <w:rsid w:val="00581E6F"/>
    <w:rsid w:val="00585A02"/>
    <w:rsid w:val="00596569"/>
    <w:rsid w:val="00596D13"/>
    <w:rsid w:val="005A142B"/>
    <w:rsid w:val="005A1FAD"/>
    <w:rsid w:val="005C19FC"/>
    <w:rsid w:val="005C3B3E"/>
    <w:rsid w:val="005C7E28"/>
    <w:rsid w:val="005D5724"/>
    <w:rsid w:val="005E0F96"/>
    <w:rsid w:val="005E60BA"/>
    <w:rsid w:val="005F11CF"/>
    <w:rsid w:val="005F2FE7"/>
    <w:rsid w:val="005F371B"/>
    <w:rsid w:val="005F51AA"/>
    <w:rsid w:val="00601235"/>
    <w:rsid w:val="00614CE1"/>
    <w:rsid w:val="00617442"/>
    <w:rsid w:val="00622E32"/>
    <w:rsid w:val="00623BFA"/>
    <w:rsid w:val="00623D5A"/>
    <w:rsid w:val="00627171"/>
    <w:rsid w:val="00630CA0"/>
    <w:rsid w:val="00636EA3"/>
    <w:rsid w:val="00645BDC"/>
    <w:rsid w:val="00645EF3"/>
    <w:rsid w:val="006470FD"/>
    <w:rsid w:val="006540F7"/>
    <w:rsid w:val="00654BA6"/>
    <w:rsid w:val="00666F16"/>
    <w:rsid w:val="00667AE9"/>
    <w:rsid w:val="00671523"/>
    <w:rsid w:val="00687A86"/>
    <w:rsid w:val="00690008"/>
    <w:rsid w:val="006A458E"/>
    <w:rsid w:val="006A6FD0"/>
    <w:rsid w:val="006A6FED"/>
    <w:rsid w:val="006A718B"/>
    <w:rsid w:val="006C70C3"/>
    <w:rsid w:val="006C7817"/>
    <w:rsid w:val="006D4A28"/>
    <w:rsid w:val="006E5F12"/>
    <w:rsid w:val="006F0B75"/>
    <w:rsid w:val="006F0D7A"/>
    <w:rsid w:val="006F269C"/>
    <w:rsid w:val="006F2EDD"/>
    <w:rsid w:val="007033CC"/>
    <w:rsid w:val="007033F7"/>
    <w:rsid w:val="00711D2A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B51"/>
    <w:rsid w:val="007A1FEB"/>
    <w:rsid w:val="007A4B39"/>
    <w:rsid w:val="007A7068"/>
    <w:rsid w:val="007B0403"/>
    <w:rsid w:val="007B1EEA"/>
    <w:rsid w:val="007B6C56"/>
    <w:rsid w:val="007B78A5"/>
    <w:rsid w:val="007C0915"/>
    <w:rsid w:val="007C2A7F"/>
    <w:rsid w:val="007D0AAA"/>
    <w:rsid w:val="007D7748"/>
    <w:rsid w:val="007E3B8F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529D"/>
    <w:rsid w:val="00832D5A"/>
    <w:rsid w:val="00832F0D"/>
    <w:rsid w:val="008357A2"/>
    <w:rsid w:val="00837B9E"/>
    <w:rsid w:val="00844F35"/>
    <w:rsid w:val="00852098"/>
    <w:rsid w:val="00852F2C"/>
    <w:rsid w:val="008568F0"/>
    <w:rsid w:val="00861D2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544"/>
    <w:rsid w:val="00894788"/>
    <w:rsid w:val="008B0CDA"/>
    <w:rsid w:val="008B117D"/>
    <w:rsid w:val="008B1ECA"/>
    <w:rsid w:val="008B6DDA"/>
    <w:rsid w:val="008C1133"/>
    <w:rsid w:val="008C124B"/>
    <w:rsid w:val="008C527E"/>
    <w:rsid w:val="008C6C72"/>
    <w:rsid w:val="008D4A8C"/>
    <w:rsid w:val="008D64A1"/>
    <w:rsid w:val="008E4556"/>
    <w:rsid w:val="008E5ECD"/>
    <w:rsid w:val="008F6F17"/>
    <w:rsid w:val="00902A36"/>
    <w:rsid w:val="00904EC0"/>
    <w:rsid w:val="00911817"/>
    <w:rsid w:val="00912605"/>
    <w:rsid w:val="00913251"/>
    <w:rsid w:val="00914464"/>
    <w:rsid w:val="00920046"/>
    <w:rsid w:val="00922A3D"/>
    <w:rsid w:val="00923EC6"/>
    <w:rsid w:val="00941E72"/>
    <w:rsid w:val="0094523A"/>
    <w:rsid w:val="009460C4"/>
    <w:rsid w:val="00955B1B"/>
    <w:rsid w:val="00956D71"/>
    <w:rsid w:val="00960F15"/>
    <w:rsid w:val="00966052"/>
    <w:rsid w:val="009661C3"/>
    <w:rsid w:val="009748D1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184B"/>
    <w:rsid w:val="009C0F57"/>
    <w:rsid w:val="009D0E58"/>
    <w:rsid w:val="009D1AB1"/>
    <w:rsid w:val="009D5823"/>
    <w:rsid w:val="009D6853"/>
    <w:rsid w:val="009D75E0"/>
    <w:rsid w:val="009D7B73"/>
    <w:rsid w:val="009E04B0"/>
    <w:rsid w:val="009E51E1"/>
    <w:rsid w:val="009E6C75"/>
    <w:rsid w:val="009E6C83"/>
    <w:rsid w:val="009F185D"/>
    <w:rsid w:val="009F1C93"/>
    <w:rsid w:val="009F229C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55CC"/>
    <w:rsid w:val="00A665FD"/>
    <w:rsid w:val="00A6753D"/>
    <w:rsid w:val="00A82E5B"/>
    <w:rsid w:val="00A84D3A"/>
    <w:rsid w:val="00A85CF0"/>
    <w:rsid w:val="00A901F0"/>
    <w:rsid w:val="00A924CA"/>
    <w:rsid w:val="00A962B6"/>
    <w:rsid w:val="00AA1737"/>
    <w:rsid w:val="00AA58C6"/>
    <w:rsid w:val="00AA7109"/>
    <w:rsid w:val="00AA7B82"/>
    <w:rsid w:val="00AB1AF4"/>
    <w:rsid w:val="00AB2BD4"/>
    <w:rsid w:val="00AB2DED"/>
    <w:rsid w:val="00AB5540"/>
    <w:rsid w:val="00AB6110"/>
    <w:rsid w:val="00AC3093"/>
    <w:rsid w:val="00AC73A8"/>
    <w:rsid w:val="00AD164A"/>
    <w:rsid w:val="00AD5025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4C5C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5460A"/>
    <w:rsid w:val="00B6035C"/>
    <w:rsid w:val="00B609A0"/>
    <w:rsid w:val="00B62B8E"/>
    <w:rsid w:val="00B64FBD"/>
    <w:rsid w:val="00B70768"/>
    <w:rsid w:val="00B716F2"/>
    <w:rsid w:val="00B75510"/>
    <w:rsid w:val="00B77EF1"/>
    <w:rsid w:val="00B90E54"/>
    <w:rsid w:val="00B90F74"/>
    <w:rsid w:val="00B949DA"/>
    <w:rsid w:val="00BA0ED9"/>
    <w:rsid w:val="00BA70DC"/>
    <w:rsid w:val="00BB2167"/>
    <w:rsid w:val="00BB2733"/>
    <w:rsid w:val="00BB650E"/>
    <w:rsid w:val="00BB6563"/>
    <w:rsid w:val="00BB6B53"/>
    <w:rsid w:val="00BC4601"/>
    <w:rsid w:val="00BD1D2A"/>
    <w:rsid w:val="00BD4533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5460"/>
    <w:rsid w:val="00C152F3"/>
    <w:rsid w:val="00C15C3C"/>
    <w:rsid w:val="00C15F6B"/>
    <w:rsid w:val="00C2174C"/>
    <w:rsid w:val="00C34ACC"/>
    <w:rsid w:val="00C4596D"/>
    <w:rsid w:val="00C45C96"/>
    <w:rsid w:val="00C47001"/>
    <w:rsid w:val="00C57409"/>
    <w:rsid w:val="00C60470"/>
    <w:rsid w:val="00C63A0D"/>
    <w:rsid w:val="00C73C7A"/>
    <w:rsid w:val="00C7622D"/>
    <w:rsid w:val="00C80A0A"/>
    <w:rsid w:val="00C80A74"/>
    <w:rsid w:val="00C83613"/>
    <w:rsid w:val="00C84FB6"/>
    <w:rsid w:val="00C911E7"/>
    <w:rsid w:val="00C963B8"/>
    <w:rsid w:val="00C97076"/>
    <w:rsid w:val="00CA28F3"/>
    <w:rsid w:val="00CB23F0"/>
    <w:rsid w:val="00CB41E0"/>
    <w:rsid w:val="00CB4A54"/>
    <w:rsid w:val="00CB5CBD"/>
    <w:rsid w:val="00CC34B5"/>
    <w:rsid w:val="00CD458F"/>
    <w:rsid w:val="00CE2BAA"/>
    <w:rsid w:val="00CE6BA8"/>
    <w:rsid w:val="00D0063D"/>
    <w:rsid w:val="00D03B61"/>
    <w:rsid w:val="00D10FD3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9AA"/>
    <w:rsid w:val="00D41F9C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01A"/>
    <w:rsid w:val="00DB6A7A"/>
    <w:rsid w:val="00DB7488"/>
    <w:rsid w:val="00DB7BC8"/>
    <w:rsid w:val="00DB7CB1"/>
    <w:rsid w:val="00DC319A"/>
    <w:rsid w:val="00DC501B"/>
    <w:rsid w:val="00DC5D31"/>
    <w:rsid w:val="00DC68A6"/>
    <w:rsid w:val="00DD4BEE"/>
    <w:rsid w:val="00DD6B89"/>
    <w:rsid w:val="00DF0639"/>
    <w:rsid w:val="00DF2FFE"/>
    <w:rsid w:val="00DF6A5B"/>
    <w:rsid w:val="00E00ECB"/>
    <w:rsid w:val="00E12E2B"/>
    <w:rsid w:val="00E23729"/>
    <w:rsid w:val="00E376E2"/>
    <w:rsid w:val="00E45919"/>
    <w:rsid w:val="00E45A62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5F67"/>
    <w:rsid w:val="00E878F3"/>
    <w:rsid w:val="00E9752D"/>
    <w:rsid w:val="00EA1082"/>
    <w:rsid w:val="00EA1A4C"/>
    <w:rsid w:val="00EA3628"/>
    <w:rsid w:val="00EA3787"/>
    <w:rsid w:val="00EA54BE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3643"/>
    <w:rsid w:val="00EE48C4"/>
    <w:rsid w:val="00EF338E"/>
    <w:rsid w:val="00EF352C"/>
    <w:rsid w:val="00EF7401"/>
    <w:rsid w:val="00F00AD7"/>
    <w:rsid w:val="00F05DFF"/>
    <w:rsid w:val="00F13D80"/>
    <w:rsid w:val="00F22A0B"/>
    <w:rsid w:val="00F253C1"/>
    <w:rsid w:val="00F25EA4"/>
    <w:rsid w:val="00F25F8B"/>
    <w:rsid w:val="00F33228"/>
    <w:rsid w:val="00F348BF"/>
    <w:rsid w:val="00F41106"/>
    <w:rsid w:val="00F41B56"/>
    <w:rsid w:val="00F503BA"/>
    <w:rsid w:val="00F51798"/>
    <w:rsid w:val="00F5283D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6832"/>
    <w:rsid w:val="00FA03EA"/>
    <w:rsid w:val="00FA1BF0"/>
    <w:rsid w:val="00FA1EC1"/>
    <w:rsid w:val="00FA6DE6"/>
    <w:rsid w:val="00FB011E"/>
    <w:rsid w:val="00FB033B"/>
    <w:rsid w:val="00FB699A"/>
    <w:rsid w:val="00FB70AE"/>
    <w:rsid w:val="00FB7E0D"/>
    <w:rsid w:val="00FC0A98"/>
    <w:rsid w:val="00FC0E36"/>
    <w:rsid w:val="00FC66C4"/>
    <w:rsid w:val="00FD23B7"/>
    <w:rsid w:val="00FD2CE2"/>
    <w:rsid w:val="00FD3473"/>
    <w:rsid w:val="00FD7DBC"/>
    <w:rsid w:val="00FF057F"/>
    <w:rsid w:val="00FF0F3E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32">
    <w:name w:val="Основной текст (3)_"/>
    <w:basedOn w:val="a0"/>
    <w:link w:val="33"/>
    <w:rsid w:val="005F11C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F11CF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  <w:style w:type="character" w:customStyle="1" w:styleId="c2">
    <w:name w:val="c2"/>
    <w:rsid w:val="00230B92"/>
  </w:style>
  <w:style w:type="paragraph" w:customStyle="1" w:styleId="c7">
    <w:name w:val="c7"/>
    <w:basedOn w:val="a"/>
    <w:rsid w:val="00230B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Иванова</cp:lastModifiedBy>
  <cp:revision>23</cp:revision>
  <cp:lastPrinted>2022-02-11T00:30:00Z</cp:lastPrinted>
  <dcterms:created xsi:type="dcterms:W3CDTF">2022-02-08T01:34:00Z</dcterms:created>
  <dcterms:modified xsi:type="dcterms:W3CDTF">2022-02-11T01:09:00Z</dcterms:modified>
</cp:coreProperties>
</file>